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16-2025 i Gävle kommun</w:t>
      </w:r>
    </w:p>
    <w:p>
      <w:r>
        <w:t>Detta dokument behandlar höga naturvärden i avverkningsanmälan A 29016-2025 i Gävle kommun. Denna avverkningsanmälan inkom 2025-06-13 09:55:0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ödvingetrast (NT, §4), skogshare (NT), slaguggla (NT, §4), spillkråka (NT, §4), vårärt (S), gröngöling (§4), kungsfågel (§4), skogsduva (§4), sångsvan (§4), trana (§4), huggorm (§6)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29016-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45, E 61736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ödvingetrast (NT, §4), slaguggla (NT, §4), spillkråka (NT, §4), gröngöling (§4), kungsfågel (§4), skogsduva (§4), sångsvan (§4), trana (§4), huggorm (§6)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